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8D595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ОТОКОЛ</w:t>
      </w:r>
    </w:p>
    <w:p w:rsidR="008D595D" w:rsidRDefault="008D595D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E251D0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583A">
        <w:rPr>
          <w:sz w:val="28"/>
          <w:szCs w:val="28"/>
        </w:rPr>
        <w:t>1</w:t>
      </w:r>
      <w:r w:rsidR="00F07CC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CB566A">
        <w:rPr>
          <w:sz w:val="28"/>
          <w:szCs w:val="28"/>
        </w:rPr>
        <w:t>.2020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CB566A">
        <w:rPr>
          <w:sz w:val="28"/>
          <w:szCs w:val="28"/>
        </w:rPr>
        <w:t xml:space="preserve">         </w:t>
      </w:r>
      <w:r w:rsidR="00696BCE">
        <w:rPr>
          <w:sz w:val="28"/>
          <w:szCs w:val="28"/>
        </w:rPr>
        <w:t xml:space="preserve"> </w:t>
      </w:r>
      <w:r w:rsidR="00B0479A">
        <w:rPr>
          <w:sz w:val="28"/>
          <w:szCs w:val="28"/>
        </w:rPr>
        <w:t xml:space="preserve">№ </w:t>
      </w:r>
      <w:r w:rsidR="005D6BA3">
        <w:rPr>
          <w:sz w:val="28"/>
          <w:szCs w:val="28"/>
        </w:rPr>
        <w:t>1</w:t>
      </w:r>
      <w:r>
        <w:rPr>
          <w:sz w:val="28"/>
          <w:szCs w:val="28"/>
        </w:rPr>
        <w:t>3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8F7230" w:rsidRDefault="008F7230" w:rsidP="008F7230">
      <w:pPr>
        <w:spacing w:line="240" w:lineRule="exact"/>
        <w:rPr>
          <w:sz w:val="28"/>
          <w:szCs w:val="28"/>
        </w:rPr>
      </w:pPr>
    </w:p>
    <w:p w:rsidR="008D595D" w:rsidRDefault="008D595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5752D" w:rsidRDefault="0005752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</w:p>
    <w:p w:rsidR="00350AAC" w:rsidRDefault="00350AAC" w:rsidP="00350AA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ссмотрении уведомлений государственных гражданских служащих министерства юстиции Кировской области о намерении выполнять иную оплачиваемую работу.</w:t>
      </w:r>
    </w:p>
    <w:p w:rsidR="00350AAC" w:rsidRDefault="00350AAC" w:rsidP="00350AAC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350AAC" w:rsidRDefault="00350AAC" w:rsidP="00350AAC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1. РЕШИЛИ:</w:t>
      </w:r>
    </w:p>
    <w:p w:rsidR="00350AAC" w:rsidRDefault="00350AAC" w:rsidP="00350AAC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350AAC" w:rsidRDefault="00350AAC" w:rsidP="00350AAC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Установить, что выполнение иной оплачиваемой работы государственным гражданским служащим не содержит признаков нарушений требований к служебному поведению и не влечет конфликта интересов </w:t>
      </w:r>
      <w:r>
        <w:rPr>
          <w:sz w:val="28"/>
          <w:szCs w:val="28"/>
        </w:rPr>
        <w:br/>
        <w:t xml:space="preserve">на государственной гражданской службе. </w:t>
      </w:r>
    </w:p>
    <w:p w:rsidR="00350AAC" w:rsidRDefault="00350AAC" w:rsidP="00350AAC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екомендовать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инистра юстиции Кировской области согласовать выполнение иной оплачиваемой работы государственному гражданскому служащему.</w:t>
      </w:r>
    </w:p>
    <w:p w:rsidR="00350AAC" w:rsidRDefault="00350AAC" w:rsidP="00350AAC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</w:p>
    <w:p w:rsidR="00350AAC" w:rsidRDefault="00350AAC" w:rsidP="00350AAC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2. РЕШИЛИ:</w:t>
      </w:r>
    </w:p>
    <w:p w:rsidR="00350AAC" w:rsidRDefault="00350AAC" w:rsidP="00350AAC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  <w:bookmarkStart w:id="0" w:name="_GoBack"/>
      <w:bookmarkEnd w:id="0"/>
    </w:p>
    <w:p w:rsidR="00350AAC" w:rsidRDefault="00350AAC" w:rsidP="00350AAC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Установить, что выполнение иной оплачиваемой работы государственным гражданским служащим не содержит признаков нарушений требований к служебному поведению и не влечет конфликта интересов </w:t>
      </w:r>
      <w:r>
        <w:rPr>
          <w:sz w:val="28"/>
          <w:szCs w:val="28"/>
        </w:rPr>
        <w:br/>
        <w:t xml:space="preserve">на государственной гражданской службе. </w:t>
      </w:r>
    </w:p>
    <w:p w:rsidR="00350AAC" w:rsidRDefault="00350AAC" w:rsidP="00350AAC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екомендовать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инистра юстиции Кировской области согласовать выполнение иной оплачиваемой работы государственному гражданскому служащему.</w:t>
      </w:r>
    </w:p>
    <w:p w:rsidR="00E421C1" w:rsidRDefault="00E421C1" w:rsidP="00350AAC">
      <w:pPr>
        <w:spacing w:line="360" w:lineRule="exact"/>
        <w:ind w:firstLine="709"/>
        <w:jc w:val="both"/>
        <w:rPr>
          <w:sz w:val="28"/>
          <w:szCs w:val="28"/>
        </w:rPr>
      </w:pPr>
    </w:p>
    <w:sectPr w:rsidR="00E421C1" w:rsidSect="00402EF6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E5" w:rsidRDefault="00006FE5">
      <w:r>
        <w:separator/>
      </w:r>
    </w:p>
  </w:endnote>
  <w:endnote w:type="continuationSeparator" w:id="0">
    <w:p w:rsidR="00006FE5" w:rsidRDefault="0000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E5" w:rsidRDefault="00006FE5">
      <w:r>
        <w:separator/>
      </w:r>
    </w:p>
  </w:footnote>
  <w:footnote w:type="continuationSeparator" w:id="0">
    <w:p w:rsidR="00006FE5" w:rsidRDefault="00006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006FE5" w:rsidRDefault="00006F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83A">
          <w:rPr>
            <w:noProof/>
          </w:rPr>
          <w:t>3</w:t>
        </w:r>
        <w:r>
          <w:fldChar w:fldCharType="end"/>
        </w:r>
      </w:p>
    </w:sdtContent>
  </w:sdt>
  <w:p w:rsidR="00006FE5" w:rsidRDefault="00006F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5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6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9"/>
  </w:num>
  <w:num w:numId="6">
    <w:abstractNumId w:val="10"/>
  </w:num>
  <w:num w:numId="7">
    <w:abstractNumId w:val="18"/>
  </w:num>
  <w:num w:numId="8">
    <w:abstractNumId w:val="15"/>
  </w:num>
  <w:num w:numId="9">
    <w:abstractNumId w:val="6"/>
  </w:num>
  <w:num w:numId="10">
    <w:abstractNumId w:val="11"/>
  </w:num>
  <w:num w:numId="11">
    <w:abstractNumId w:val="17"/>
  </w:num>
  <w:num w:numId="12">
    <w:abstractNumId w:val="13"/>
  </w:num>
  <w:num w:numId="13">
    <w:abstractNumId w:val="8"/>
  </w:num>
  <w:num w:numId="14">
    <w:abstractNumId w:val="16"/>
  </w:num>
  <w:num w:numId="15">
    <w:abstractNumId w:val="0"/>
  </w:num>
  <w:num w:numId="16">
    <w:abstractNumId w:val="3"/>
  </w:num>
  <w:num w:numId="17">
    <w:abstractNumId w:val="1"/>
  </w:num>
  <w:num w:numId="18">
    <w:abstractNumId w:val="4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06FE5"/>
    <w:rsid w:val="00031866"/>
    <w:rsid w:val="00031A60"/>
    <w:rsid w:val="0004407A"/>
    <w:rsid w:val="00056B55"/>
    <w:rsid w:val="0005752D"/>
    <w:rsid w:val="000D4B17"/>
    <w:rsid w:val="0012192B"/>
    <w:rsid w:val="0014152D"/>
    <w:rsid w:val="0015182F"/>
    <w:rsid w:val="001607CE"/>
    <w:rsid w:val="00190930"/>
    <w:rsid w:val="001A3F4C"/>
    <w:rsid w:val="001B23B4"/>
    <w:rsid w:val="001F735C"/>
    <w:rsid w:val="002203FB"/>
    <w:rsid w:val="00241F68"/>
    <w:rsid w:val="00247B81"/>
    <w:rsid w:val="00253120"/>
    <w:rsid w:val="00274C85"/>
    <w:rsid w:val="002854D5"/>
    <w:rsid w:val="00307C35"/>
    <w:rsid w:val="00323BFC"/>
    <w:rsid w:val="00350AAC"/>
    <w:rsid w:val="003573AF"/>
    <w:rsid w:val="00370757"/>
    <w:rsid w:val="00371904"/>
    <w:rsid w:val="003B53C3"/>
    <w:rsid w:val="003E2934"/>
    <w:rsid w:val="003E4B2E"/>
    <w:rsid w:val="003F6EAA"/>
    <w:rsid w:val="00402EF6"/>
    <w:rsid w:val="00465815"/>
    <w:rsid w:val="004815A4"/>
    <w:rsid w:val="00494BBF"/>
    <w:rsid w:val="004A7286"/>
    <w:rsid w:val="004B7BDA"/>
    <w:rsid w:val="004C0DE6"/>
    <w:rsid w:val="00505516"/>
    <w:rsid w:val="00507F0C"/>
    <w:rsid w:val="00510188"/>
    <w:rsid w:val="005171AA"/>
    <w:rsid w:val="00531EF6"/>
    <w:rsid w:val="005378C3"/>
    <w:rsid w:val="00565579"/>
    <w:rsid w:val="005B094C"/>
    <w:rsid w:val="005C235A"/>
    <w:rsid w:val="005D59EB"/>
    <w:rsid w:val="005D6BA3"/>
    <w:rsid w:val="00683902"/>
    <w:rsid w:val="00696BCE"/>
    <w:rsid w:val="006B32EE"/>
    <w:rsid w:val="006D2A8C"/>
    <w:rsid w:val="006D4F81"/>
    <w:rsid w:val="006F4F26"/>
    <w:rsid w:val="00761FBF"/>
    <w:rsid w:val="00776F98"/>
    <w:rsid w:val="00780163"/>
    <w:rsid w:val="00782418"/>
    <w:rsid w:val="007A1A7C"/>
    <w:rsid w:val="007C0F74"/>
    <w:rsid w:val="007C504E"/>
    <w:rsid w:val="007D72ED"/>
    <w:rsid w:val="007E3C24"/>
    <w:rsid w:val="007E63A5"/>
    <w:rsid w:val="007F4CF0"/>
    <w:rsid w:val="008038B7"/>
    <w:rsid w:val="0081694B"/>
    <w:rsid w:val="0083764E"/>
    <w:rsid w:val="00861E97"/>
    <w:rsid w:val="00894087"/>
    <w:rsid w:val="008960B5"/>
    <w:rsid w:val="008A4D8E"/>
    <w:rsid w:val="008A6CAB"/>
    <w:rsid w:val="008A7A6C"/>
    <w:rsid w:val="008B40BF"/>
    <w:rsid w:val="008D595D"/>
    <w:rsid w:val="008F3F5B"/>
    <w:rsid w:val="008F7230"/>
    <w:rsid w:val="00901788"/>
    <w:rsid w:val="0092583A"/>
    <w:rsid w:val="00996E0E"/>
    <w:rsid w:val="00A00131"/>
    <w:rsid w:val="00A14440"/>
    <w:rsid w:val="00A519A7"/>
    <w:rsid w:val="00A764E4"/>
    <w:rsid w:val="00AA527D"/>
    <w:rsid w:val="00AC42D3"/>
    <w:rsid w:val="00AD46D8"/>
    <w:rsid w:val="00B0479A"/>
    <w:rsid w:val="00B229C0"/>
    <w:rsid w:val="00B251B7"/>
    <w:rsid w:val="00B3575A"/>
    <w:rsid w:val="00B4438D"/>
    <w:rsid w:val="00B57E07"/>
    <w:rsid w:val="00B62798"/>
    <w:rsid w:val="00B75B3F"/>
    <w:rsid w:val="00B7648B"/>
    <w:rsid w:val="00BB6547"/>
    <w:rsid w:val="00C0156A"/>
    <w:rsid w:val="00C15D28"/>
    <w:rsid w:val="00C33AA2"/>
    <w:rsid w:val="00C75359"/>
    <w:rsid w:val="00C84548"/>
    <w:rsid w:val="00C96870"/>
    <w:rsid w:val="00CB566A"/>
    <w:rsid w:val="00D002D3"/>
    <w:rsid w:val="00D024B0"/>
    <w:rsid w:val="00D0541B"/>
    <w:rsid w:val="00D059EC"/>
    <w:rsid w:val="00D16D90"/>
    <w:rsid w:val="00D22D7B"/>
    <w:rsid w:val="00D4613C"/>
    <w:rsid w:val="00D463B8"/>
    <w:rsid w:val="00D4791D"/>
    <w:rsid w:val="00D51012"/>
    <w:rsid w:val="00D67811"/>
    <w:rsid w:val="00D74A3F"/>
    <w:rsid w:val="00D750A3"/>
    <w:rsid w:val="00DB7507"/>
    <w:rsid w:val="00DD0CBC"/>
    <w:rsid w:val="00DD0EA0"/>
    <w:rsid w:val="00DE3C2B"/>
    <w:rsid w:val="00E0096B"/>
    <w:rsid w:val="00E10D9B"/>
    <w:rsid w:val="00E251D0"/>
    <w:rsid w:val="00E421C1"/>
    <w:rsid w:val="00F07CCA"/>
    <w:rsid w:val="00F11FF0"/>
    <w:rsid w:val="00F13955"/>
    <w:rsid w:val="00F20953"/>
    <w:rsid w:val="00F2299C"/>
    <w:rsid w:val="00F53FEF"/>
    <w:rsid w:val="00F97CFE"/>
    <w:rsid w:val="00FA187E"/>
    <w:rsid w:val="00FC38EE"/>
    <w:rsid w:val="00FC63F8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6C9B-5072-4FC9-B26C-2B897F4B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4-21T08:03:00Z</cp:lastPrinted>
  <dcterms:created xsi:type="dcterms:W3CDTF">2020-03-19T13:25:00Z</dcterms:created>
  <dcterms:modified xsi:type="dcterms:W3CDTF">2020-08-24T07:56:00Z</dcterms:modified>
</cp:coreProperties>
</file>